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4ED521" w14:textId="77777777" w:rsidR="00171F57" w:rsidRPr="00171F57" w:rsidRDefault="00171F57" w:rsidP="00C93A81">
      <w:pPr>
        <w:tabs>
          <w:tab w:val="left" w:pos="4187"/>
        </w:tabs>
        <w:ind w:left="567"/>
        <w:jc w:val="center"/>
        <w:rPr>
          <w:b/>
          <w:sz w:val="10"/>
          <w:lang w:val="es-ES"/>
        </w:rPr>
      </w:pPr>
    </w:p>
    <w:p w14:paraId="299DC7DE" w14:textId="77777777" w:rsidR="000D0DAA" w:rsidRDefault="000D0DAA" w:rsidP="00171F57">
      <w:pPr>
        <w:tabs>
          <w:tab w:val="left" w:pos="4187"/>
        </w:tabs>
        <w:ind w:left="567" w:hanging="851"/>
        <w:jc w:val="center"/>
        <w:rPr>
          <w:b/>
          <w:sz w:val="20"/>
          <w:lang w:val="es-ES"/>
        </w:rPr>
      </w:pPr>
    </w:p>
    <w:p w14:paraId="211A9368" w14:textId="77777777" w:rsidR="00A44F9A" w:rsidRDefault="00A44F9A" w:rsidP="00171F57">
      <w:pPr>
        <w:tabs>
          <w:tab w:val="left" w:pos="4187"/>
        </w:tabs>
        <w:ind w:left="567" w:hanging="851"/>
        <w:jc w:val="center"/>
        <w:rPr>
          <w:b/>
          <w:sz w:val="20"/>
          <w:lang w:val="es-ES"/>
        </w:rPr>
      </w:pPr>
    </w:p>
    <w:p w14:paraId="250967C4" w14:textId="2AA82406" w:rsidR="000D0DAA" w:rsidRDefault="00171F57" w:rsidP="00171F57">
      <w:pPr>
        <w:tabs>
          <w:tab w:val="left" w:pos="4187"/>
        </w:tabs>
        <w:ind w:left="567" w:hanging="851"/>
        <w:jc w:val="center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CONVOCATORIA </w:t>
      </w:r>
      <w:r w:rsidR="00A44F9A">
        <w:rPr>
          <w:b/>
          <w:sz w:val="20"/>
          <w:lang w:val="es-ES"/>
        </w:rPr>
        <w:t>SEVEN SUB-16</w:t>
      </w:r>
      <w:r w:rsidR="001D735A">
        <w:rPr>
          <w:b/>
          <w:sz w:val="20"/>
          <w:lang w:val="es-ES"/>
        </w:rPr>
        <w:t xml:space="preserve"> MASCULINO</w:t>
      </w:r>
    </w:p>
    <w:p w14:paraId="1395CFCE" w14:textId="77777777" w:rsidR="00A44F9A" w:rsidRPr="00695102" w:rsidRDefault="00A44F9A" w:rsidP="00171F57">
      <w:pPr>
        <w:tabs>
          <w:tab w:val="left" w:pos="4187"/>
        </w:tabs>
        <w:ind w:left="567" w:hanging="851"/>
        <w:jc w:val="center"/>
        <w:rPr>
          <w:b/>
          <w:sz w:val="20"/>
          <w:lang w:val="es-ES"/>
        </w:rPr>
      </w:pPr>
    </w:p>
    <w:p w14:paraId="48FC791B" w14:textId="77777777" w:rsidR="00EF5936" w:rsidRPr="00171F57" w:rsidRDefault="00EF5936" w:rsidP="00171F57">
      <w:pPr>
        <w:tabs>
          <w:tab w:val="left" w:pos="4187"/>
        </w:tabs>
        <w:ind w:left="993" w:hanging="851"/>
        <w:rPr>
          <w:sz w:val="10"/>
          <w:lang w:val="es-ES"/>
        </w:rPr>
      </w:pPr>
    </w:p>
    <w:p w14:paraId="5248ED79" w14:textId="0F7AB84C" w:rsidR="00695102" w:rsidRDefault="00EF5936" w:rsidP="00D76693">
      <w:pPr>
        <w:tabs>
          <w:tab w:val="left" w:pos="4187"/>
        </w:tabs>
        <w:ind w:left="993"/>
        <w:rPr>
          <w:sz w:val="20"/>
          <w:lang w:val="es-ES"/>
        </w:rPr>
      </w:pPr>
      <w:r>
        <w:rPr>
          <w:sz w:val="20"/>
          <w:lang w:val="es-ES"/>
        </w:rPr>
        <w:t>Próximos entrenamientos de la Selección Com.Valenciana</w:t>
      </w:r>
      <w:r w:rsidR="00A44F9A">
        <w:rPr>
          <w:sz w:val="20"/>
          <w:lang w:val="es-ES"/>
        </w:rPr>
        <w:t xml:space="preserve"> Seven Sub-16</w:t>
      </w:r>
      <w:r w:rsidR="001D735A">
        <w:rPr>
          <w:sz w:val="20"/>
          <w:lang w:val="es-ES"/>
        </w:rPr>
        <w:t xml:space="preserve"> Masculino</w:t>
      </w:r>
      <w:r w:rsidR="00D76693">
        <w:rPr>
          <w:sz w:val="20"/>
          <w:lang w:val="es-ES"/>
        </w:rPr>
        <w:t xml:space="preserve">. </w:t>
      </w:r>
    </w:p>
    <w:p w14:paraId="2BA27218" w14:textId="66D05C48" w:rsidR="00695102" w:rsidRPr="00695102" w:rsidRDefault="0074237B" w:rsidP="00A0637A">
      <w:pPr>
        <w:pStyle w:val="Prrafodelista"/>
        <w:numPr>
          <w:ilvl w:val="0"/>
          <w:numId w:val="14"/>
        </w:numPr>
        <w:tabs>
          <w:tab w:val="left" w:pos="4187"/>
        </w:tabs>
        <w:ind w:left="1560" w:hanging="142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Martes</w:t>
      </w:r>
      <w:r w:rsidR="00695102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>,</w:t>
      </w:r>
      <w:r w:rsidR="00EF5936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19</w:t>
      </w:r>
      <w:r w:rsidR="000F102C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Junio 19:30 – 21:00</w:t>
      </w:r>
      <w:r w:rsidR="00695102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horas</w:t>
      </w:r>
      <w:r w:rsidR="00F113F6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. </w:t>
      </w:r>
      <w:r w:rsidR="00471449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</w:t>
      </w:r>
      <w:r w:rsidR="000F102C">
        <w:rPr>
          <w:rFonts w:ascii="Arial" w:eastAsia="Arial" w:hAnsi="Arial" w:cs="Arial"/>
          <w:color w:val="000000"/>
          <w:sz w:val="20"/>
          <w:szCs w:val="20"/>
          <w:lang w:eastAsia="es-ES"/>
        </w:rPr>
        <w:t>Quatre Carreres.</w:t>
      </w:r>
    </w:p>
    <w:p w14:paraId="07B8E2C0" w14:textId="62713190" w:rsidR="00695102" w:rsidRDefault="0074237B" w:rsidP="00A0637A">
      <w:pPr>
        <w:pStyle w:val="Prrafodelista"/>
        <w:numPr>
          <w:ilvl w:val="0"/>
          <w:numId w:val="14"/>
        </w:numPr>
        <w:tabs>
          <w:tab w:val="left" w:pos="4187"/>
        </w:tabs>
        <w:ind w:left="1560" w:hanging="142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Jueves</w:t>
      </w:r>
      <w:r w:rsidR="00695102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21</w:t>
      </w:r>
      <w:r w:rsidR="00695102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Junio 19:30 – 21:00 horas</w:t>
      </w:r>
      <w:r w:rsidR="00F113F6">
        <w:rPr>
          <w:rFonts w:ascii="Arial" w:eastAsia="Arial" w:hAnsi="Arial" w:cs="Arial"/>
          <w:color w:val="000000"/>
          <w:sz w:val="20"/>
          <w:szCs w:val="20"/>
          <w:lang w:eastAsia="es-ES"/>
        </w:rPr>
        <w:t>.</w:t>
      </w:r>
      <w:r w:rsidR="00695102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</w:t>
      </w:r>
      <w:r w:rsidR="00471449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</w:t>
      </w:r>
      <w:r w:rsidR="00F113F6">
        <w:rPr>
          <w:rFonts w:ascii="Arial" w:eastAsia="Arial" w:hAnsi="Arial" w:cs="Arial"/>
          <w:color w:val="000000"/>
          <w:sz w:val="20"/>
          <w:szCs w:val="20"/>
          <w:lang w:eastAsia="es-ES"/>
        </w:rPr>
        <w:t>Quatre Carreres</w:t>
      </w:r>
      <w:r w:rsidR="000F102C">
        <w:rPr>
          <w:rFonts w:ascii="Arial" w:eastAsia="Arial" w:hAnsi="Arial" w:cs="Arial"/>
          <w:color w:val="000000"/>
          <w:sz w:val="20"/>
          <w:szCs w:val="20"/>
          <w:lang w:eastAsia="es-ES"/>
        </w:rPr>
        <w:t>.</w:t>
      </w:r>
    </w:p>
    <w:p w14:paraId="320A9515" w14:textId="1F07A97C" w:rsidR="00DA7D30" w:rsidRPr="00DA7D30" w:rsidRDefault="000F102C" w:rsidP="00A0637A">
      <w:pPr>
        <w:pStyle w:val="Prrafodelista"/>
        <w:numPr>
          <w:ilvl w:val="0"/>
          <w:numId w:val="14"/>
        </w:numPr>
        <w:tabs>
          <w:tab w:val="left" w:pos="4187"/>
        </w:tabs>
        <w:ind w:left="1560" w:hanging="142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Viernes</w:t>
      </w:r>
      <w:r w:rsidR="00DA7D30" w:rsidRPr="00695102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22</w:t>
      </w:r>
      <w:r w:rsidR="00F113F6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 Junio 18:00 – 19</w:t>
      </w:r>
      <w:r w:rsidR="00DA7D30">
        <w:rPr>
          <w:rFonts w:ascii="Arial" w:eastAsia="Arial" w:hAnsi="Arial" w:cs="Arial"/>
          <w:color w:val="000000"/>
          <w:sz w:val="20"/>
          <w:szCs w:val="20"/>
          <w:lang w:eastAsia="es-ES"/>
        </w:rPr>
        <w:t>:30 horas</w:t>
      </w:r>
      <w:r w:rsidR="00F113F6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  <w:lang w:eastAsia="es-ES"/>
        </w:rPr>
        <w:t>Quatre Carreres.</w:t>
      </w:r>
    </w:p>
    <w:tbl>
      <w:tblPr>
        <w:tblpPr w:leftFromText="141" w:rightFromText="141" w:vertAnchor="page" w:horzAnchor="page" w:tblpX="2852" w:tblpY="6176"/>
        <w:tblW w:w="7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4"/>
        <w:gridCol w:w="2977"/>
      </w:tblGrid>
      <w:tr w:rsidR="00A44F9A" w:rsidRPr="00A44F9A" w14:paraId="15C3FC9D" w14:textId="77777777" w:rsidTr="00A44F9A">
        <w:trPr>
          <w:trHeight w:val="280"/>
        </w:trPr>
        <w:tc>
          <w:tcPr>
            <w:tcW w:w="7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5FBBE65" w14:textId="12C2AA42" w:rsidR="00A44F9A" w:rsidRPr="00A44F9A" w:rsidRDefault="00A44F9A" w:rsidP="001D735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 xml:space="preserve">CONVOCATORIA SELECCIÓN SEVEN S16 </w:t>
            </w:r>
            <w:r w:rsidR="001D735A">
              <w:rPr>
                <w:rFonts w:ascii="Calibri" w:eastAsia="Times New Roman" w:hAnsi="Calibri" w:cs="Times New Roman"/>
                <w:sz w:val="20"/>
              </w:rPr>
              <w:t>MASCULINO</w:t>
            </w:r>
          </w:p>
        </w:tc>
      </w:tr>
      <w:tr w:rsidR="00A44F9A" w:rsidRPr="00A44F9A" w14:paraId="0BBCA195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ABED74C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LES AB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44B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686C83D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CAU</w:t>
            </w:r>
          </w:p>
        </w:tc>
      </w:tr>
      <w:tr w:rsidR="00A44F9A" w:rsidRPr="00A44F9A" w14:paraId="551031ED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874D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DANIEL CATANZA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7B53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DA4" w14:textId="783579B0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 xml:space="preserve">CARLOS LABRANDERO </w:t>
            </w:r>
          </w:p>
        </w:tc>
      </w:tr>
      <w:tr w:rsidR="00A44F9A" w:rsidRPr="00A44F9A" w14:paraId="52C730C9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3786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HECTOR MATAMO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C22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693D" w14:textId="31251F7B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ÁLVARO MICO</w:t>
            </w:r>
          </w:p>
        </w:tc>
      </w:tr>
      <w:tr w:rsidR="00A44F9A" w:rsidRPr="00A44F9A" w14:paraId="7797AD97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0E0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MARTIN VIA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23C2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FE9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JOAN TEROL RIUS</w:t>
            </w:r>
          </w:p>
        </w:tc>
      </w:tr>
      <w:tr w:rsidR="00A44F9A" w:rsidRPr="00A44F9A" w14:paraId="0D21C602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2CB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8FD1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1600" w14:textId="6965E76C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JUAN GUEMES</w:t>
            </w:r>
          </w:p>
        </w:tc>
      </w:tr>
      <w:tr w:rsidR="00A44F9A" w:rsidRPr="00A44F9A" w14:paraId="5BA4CC67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3B6038E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VALEN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DB4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DA8A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JUAN CUBILLOS</w:t>
            </w:r>
          </w:p>
        </w:tc>
      </w:tr>
      <w:tr w:rsidR="00A44F9A" w:rsidRPr="00A44F9A" w14:paraId="2E1E9709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7763" w14:textId="056C1412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 xml:space="preserve">JOAN BERRE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759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13C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A44F9A" w:rsidRPr="00A44F9A" w14:paraId="17142895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EBF" w14:textId="1E4AB75B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 xml:space="preserve">MARIO  CORONAD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45A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0C88146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TATAMI</w:t>
            </w:r>
          </w:p>
        </w:tc>
      </w:tr>
      <w:tr w:rsidR="00A44F9A" w:rsidRPr="00A44F9A" w14:paraId="31FA6057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0E9" w14:textId="57EA9E8D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ÁLVARO LLO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011C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4964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VICENTE MALEA</w:t>
            </w:r>
          </w:p>
        </w:tc>
      </w:tr>
      <w:tr w:rsidR="00A44F9A" w:rsidRPr="00A44F9A" w14:paraId="74A6D614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95E" w14:textId="240677A6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IGNACIO PIÑEI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B16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3994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A44F9A" w:rsidRPr="00A44F9A" w14:paraId="1A6769CC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C16" w14:textId="63C27E21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ALBERTO VID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9458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82CD154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SAN ROQUE</w:t>
            </w:r>
          </w:p>
        </w:tc>
      </w:tr>
      <w:tr w:rsidR="00A44F9A" w:rsidRPr="00A44F9A" w14:paraId="7272CA3E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6844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B22C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809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44F9A">
              <w:rPr>
                <w:rFonts w:ascii="Calibri" w:eastAsia="Times New Roman" w:hAnsi="Calibri" w:cs="Times New Roman"/>
                <w:szCs w:val="22"/>
              </w:rPr>
              <w:t>ADRIAN  ROIG</w:t>
            </w:r>
          </w:p>
        </w:tc>
      </w:tr>
      <w:tr w:rsidR="00A44F9A" w:rsidRPr="00A44F9A" w14:paraId="7743FF2F" w14:textId="77777777" w:rsidTr="00A44F9A">
        <w:trPr>
          <w:trHeight w:val="28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8CC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8FB9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55DE" w14:textId="77777777" w:rsidR="00A44F9A" w:rsidRPr="00A44F9A" w:rsidRDefault="00A44F9A" w:rsidP="00A44F9A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A44F9A" w:rsidRPr="00A44F9A" w14:paraId="0400C79C" w14:textId="77777777" w:rsidTr="00A44F9A">
        <w:trPr>
          <w:trHeight w:val="280"/>
        </w:trPr>
        <w:tc>
          <w:tcPr>
            <w:tcW w:w="7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A1B09A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CUADRO TECNICO</w:t>
            </w:r>
          </w:p>
        </w:tc>
      </w:tr>
      <w:tr w:rsidR="00A44F9A" w:rsidRPr="00A44F9A" w14:paraId="7FE4DC81" w14:textId="77777777" w:rsidTr="00A44F9A">
        <w:trPr>
          <w:trHeight w:val="28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5FF9" w14:textId="77777777" w:rsidR="00A44F9A" w:rsidRPr="00A44F9A" w:rsidRDefault="00A44F9A" w:rsidP="00A44F9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Seleccionador: NACHO PAS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A50F" w14:textId="52966ED1" w:rsidR="00A44F9A" w:rsidRPr="00A44F9A" w:rsidRDefault="00A44F9A" w:rsidP="008A4CD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44F9A">
              <w:rPr>
                <w:rFonts w:ascii="Calibri" w:eastAsia="Times New Roman" w:hAnsi="Calibri" w:cs="Times New Roman"/>
                <w:sz w:val="20"/>
              </w:rPr>
              <w:t>6</w:t>
            </w:r>
            <w:r w:rsidR="008A4CD9">
              <w:rPr>
                <w:rFonts w:ascii="Calibri" w:eastAsia="Times New Roman" w:hAnsi="Calibri" w:cs="Times New Roman"/>
                <w:sz w:val="20"/>
              </w:rPr>
              <w:t>70320047</w:t>
            </w:r>
            <w:bookmarkStart w:id="0" w:name="_GoBack"/>
            <w:bookmarkEnd w:id="0"/>
          </w:p>
        </w:tc>
      </w:tr>
    </w:tbl>
    <w:p w14:paraId="436DE48B" w14:textId="78D1E64D" w:rsidR="00EF5936" w:rsidRPr="00320C82" w:rsidRDefault="00EF5936" w:rsidP="00EC7605">
      <w:pPr>
        <w:tabs>
          <w:tab w:val="left" w:pos="4187"/>
          <w:tab w:val="left" w:pos="5733"/>
        </w:tabs>
        <w:ind w:left="567"/>
        <w:rPr>
          <w:sz w:val="20"/>
          <w:lang w:val="es-ES"/>
        </w:rPr>
      </w:pPr>
    </w:p>
    <w:sectPr w:rsidR="00EF5936" w:rsidRPr="00320C82" w:rsidSect="00D7669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135" w:right="1440" w:bottom="1440" w:left="1701" w:header="284" w:footer="36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F41F" w14:textId="77777777" w:rsidR="0074237B" w:rsidRDefault="0074237B" w:rsidP="00B65697">
      <w:pPr>
        <w:spacing w:line="240" w:lineRule="auto"/>
      </w:pPr>
      <w:r>
        <w:separator/>
      </w:r>
    </w:p>
  </w:endnote>
  <w:endnote w:type="continuationSeparator" w:id="0">
    <w:p w14:paraId="0ECFEB7A" w14:textId="77777777" w:rsidR="0074237B" w:rsidRDefault="0074237B" w:rsidP="00B65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5917" w14:textId="77777777" w:rsidR="0074237B" w:rsidRDefault="008A4CD9">
    <w:pPr>
      <w:pStyle w:val="Piedepgina"/>
    </w:pPr>
    <w:sdt>
      <w:sdtPr>
        <w:id w:val="-299390434"/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  <w:r w:rsidR="0074237B">
      <w:ptab w:relativeTo="margin" w:alignment="center" w:leader="none"/>
    </w:r>
    <w:sdt>
      <w:sdtPr>
        <w:id w:val="-1478984369"/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  <w:r w:rsidR="0074237B">
      <w:ptab w:relativeTo="margin" w:alignment="right" w:leader="none"/>
    </w:r>
    <w:sdt>
      <w:sdtPr>
        <w:id w:val="-1930802041"/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BF378" w14:textId="77777777" w:rsidR="0074237B" w:rsidRPr="0076357B" w:rsidRDefault="0074237B" w:rsidP="0076357B">
    <w:pPr>
      <w:pStyle w:val="Piedepgina"/>
      <w:tabs>
        <w:tab w:val="clear" w:pos="4252"/>
        <w:tab w:val="clear" w:pos="8504"/>
        <w:tab w:val="left" w:pos="2788"/>
      </w:tabs>
      <w:jc w:val="center"/>
      <w:rPr>
        <w:color w:val="808080" w:themeColor="background1" w:themeShade="80"/>
        <w:sz w:val="18"/>
        <w:szCs w:val="18"/>
      </w:rPr>
    </w:pPr>
    <w:r w:rsidRPr="0076357B"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Federación de Rugby de la Comunidad Valenciana</w:t>
    </w:r>
  </w:p>
  <w:p w14:paraId="6387FF95" w14:textId="12B5A214" w:rsidR="0074237B" w:rsidRPr="0076357B" w:rsidRDefault="0074237B" w:rsidP="0076357B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Helvetica" w:hAnsi="Helvetica" w:cs="Helvetica"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Gran Vía Fernando el Católico 15, 1º 2</w:t>
    </w:r>
  </w:p>
  <w:p w14:paraId="7364F1C9" w14:textId="6A76B297" w:rsidR="0074237B" w:rsidRPr="0076357B" w:rsidRDefault="0074237B" w:rsidP="0076357B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46008</w:t>
    </w:r>
    <w:r w:rsidRPr="0076357B"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 xml:space="preserve"> (Valencia)</w:t>
    </w:r>
  </w:p>
  <w:p w14:paraId="029C9320" w14:textId="3141411F" w:rsidR="0074237B" w:rsidRPr="0076357B" w:rsidRDefault="0074237B" w:rsidP="0076357B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G46357208 - Tlf.963926224</w:t>
    </w:r>
  </w:p>
  <w:p w14:paraId="4BC4E3B4" w14:textId="75B4CC89" w:rsidR="0074237B" w:rsidRPr="0076357B" w:rsidRDefault="0074237B" w:rsidP="0076357B">
    <w:pPr>
      <w:pStyle w:val="Piedepgina"/>
      <w:tabs>
        <w:tab w:val="clear" w:pos="4252"/>
        <w:tab w:val="clear" w:pos="8504"/>
        <w:tab w:val="left" w:pos="2788"/>
      </w:tabs>
      <w:jc w:val="center"/>
      <w:rPr>
        <w:color w:val="0000FF"/>
        <w:sz w:val="18"/>
        <w:szCs w:val="18"/>
        <w:u w:val="thick"/>
      </w:rPr>
    </w:pPr>
    <w:r>
      <w:rPr>
        <w:rFonts w:ascii="Garamond" w:hAnsi="Garamond" w:cs="Garamond"/>
        <w:b/>
        <w:bCs/>
        <w:color w:val="0000FF"/>
        <w:sz w:val="18"/>
        <w:szCs w:val="18"/>
        <w:u w:val="thick"/>
        <w:lang w:val="es-ES"/>
      </w:rPr>
      <w:t>federacionrugby</w:t>
    </w:r>
    <w:r w:rsidRPr="0076357B">
      <w:rPr>
        <w:rFonts w:ascii="Garamond" w:hAnsi="Garamond" w:cs="Garamond"/>
        <w:b/>
        <w:bCs/>
        <w:color w:val="0000FF"/>
        <w:sz w:val="18"/>
        <w:szCs w:val="18"/>
        <w:u w:val="thick"/>
        <w:lang w:val="es-ES"/>
      </w:rPr>
      <w:t>c</w:t>
    </w:r>
    <w:r>
      <w:rPr>
        <w:rFonts w:ascii="Garamond" w:hAnsi="Garamond" w:cs="Garamond"/>
        <w:b/>
        <w:bCs/>
        <w:color w:val="0000FF"/>
        <w:sz w:val="18"/>
        <w:szCs w:val="18"/>
        <w:u w:val="thick"/>
        <w:lang w:val="es-ES"/>
      </w:rPr>
      <w:t>v</w:t>
    </w:r>
    <w:r w:rsidRPr="0076357B">
      <w:rPr>
        <w:rFonts w:ascii="Garamond" w:hAnsi="Garamond" w:cs="Garamond"/>
        <w:b/>
        <w:bCs/>
        <w:color w:val="0000FF"/>
        <w:sz w:val="18"/>
        <w:szCs w:val="18"/>
        <w:u w:val="thick"/>
        <w:lang w:val="es-ES"/>
      </w:rPr>
      <w:t>@hot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9003" w14:textId="77777777" w:rsidR="0074237B" w:rsidRDefault="0074237B" w:rsidP="00B65697">
      <w:pPr>
        <w:spacing w:line="240" w:lineRule="auto"/>
      </w:pPr>
      <w:r>
        <w:separator/>
      </w:r>
    </w:p>
  </w:footnote>
  <w:footnote w:type="continuationSeparator" w:id="0">
    <w:p w14:paraId="3B541786" w14:textId="77777777" w:rsidR="0074237B" w:rsidRDefault="0074237B" w:rsidP="00B65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1D15" w14:textId="77777777" w:rsidR="0074237B" w:rsidRDefault="008A4CD9">
    <w:pPr>
      <w:pStyle w:val="Encabezado"/>
    </w:pPr>
    <w:sdt>
      <w:sdtPr>
        <w:id w:val="-1120760093"/>
        <w:placeholder>
          <w:docPart w:val="379AEAAA6209CC4DA000B939EA37FC07"/>
        </w:placeholder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  <w:r w:rsidR="0074237B">
      <w:ptab w:relativeTo="margin" w:alignment="center" w:leader="none"/>
    </w:r>
    <w:sdt>
      <w:sdtPr>
        <w:id w:val="62302840"/>
        <w:placeholder>
          <w:docPart w:val="558F4138681E234F9F187499D624018D"/>
        </w:placeholder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  <w:r w:rsidR="0074237B">
      <w:ptab w:relativeTo="margin" w:alignment="right" w:leader="none"/>
    </w:r>
    <w:sdt>
      <w:sdtPr>
        <w:id w:val="419694577"/>
        <w:placeholder>
          <w:docPart w:val="390A1535EE41B94DAD4A6C098E80C425"/>
        </w:placeholder>
        <w:temporary/>
        <w:showingPlcHdr/>
      </w:sdtPr>
      <w:sdtEndPr/>
      <w:sdtContent>
        <w:r w:rsidR="0074237B">
          <w:rPr>
            <w:lang w:val="es-ES"/>
          </w:rPr>
          <w:t>[Escriba texto]</w:t>
        </w:r>
      </w:sdtContent>
    </w:sdt>
  </w:p>
  <w:p w14:paraId="0B72742A" w14:textId="77777777" w:rsidR="0074237B" w:rsidRDefault="0074237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32B9" w14:textId="7911DE54" w:rsidR="0074237B" w:rsidRDefault="0074237B" w:rsidP="00B65697">
    <w:pPr>
      <w:pStyle w:val="normal0"/>
      <w:widowControl w:val="0"/>
    </w:pPr>
    <w:r w:rsidRPr="00320C82">
      <w:rPr>
        <w:rFonts w:asciiTheme="majorHAnsi" w:hAnsiTheme="majorHAnsi"/>
        <w:noProof/>
        <w:szCs w:val="24"/>
        <w:lang w:val="es-ES"/>
      </w:rPr>
      <w:drawing>
        <wp:anchor distT="0" distB="0" distL="114300" distR="114300" simplePos="0" relativeHeight="251659264" behindDoc="0" locked="0" layoutInCell="1" allowOverlap="1" wp14:anchorId="694A31E4" wp14:editId="5E68E479">
          <wp:simplePos x="0" y="0"/>
          <wp:positionH relativeFrom="column">
            <wp:posOffset>-1528763</wp:posOffset>
          </wp:positionH>
          <wp:positionV relativeFrom="paragraph">
            <wp:posOffset>3776028</wp:posOffset>
          </wp:positionV>
          <wp:extent cx="1828165" cy="140970"/>
          <wp:effectExtent l="5398" t="0" r="6032" b="6033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5-06-02 a la(s) 11.09.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28165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rPr>
        <w:noProof/>
        <w:lang w:val="es-ES"/>
      </w:rPr>
      <w:drawing>
        <wp:inline distT="0" distB="0" distL="0" distR="0" wp14:anchorId="1D96E87C" wp14:editId="533AAB54">
          <wp:extent cx="830368" cy="1457325"/>
          <wp:effectExtent l="0" t="0" r="8255" b="0"/>
          <wp:docPr id="4" name="Picture 10" descr="logo blan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logo blanco"/>
                  <pic:cNvPicPr>
                    <a:picLocks noChangeArrowheads="1"/>
                  </pic:cNvPicPr>
                </pic:nvPicPr>
                <pic:blipFill>
                  <a:blip r:embed="rId2">
                    <a:lum contras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8"/>
                  <a:stretch>
                    <a:fillRect/>
                  </a:stretch>
                </pic:blipFill>
                <pic:spPr bwMode="auto">
                  <a:xfrm>
                    <a:off x="0" y="0"/>
                    <a:ext cx="831322" cy="1458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7EB9874" w14:textId="600EF80C" w:rsidR="0074237B" w:rsidRPr="00171F57" w:rsidRDefault="0074237B" w:rsidP="00171F57">
    <w:pPr>
      <w:pStyle w:val="normal0"/>
      <w:widowControl w:val="0"/>
      <w:jc w:val="center"/>
      <w:rPr>
        <w:b/>
      </w:rPr>
    </w:pPr>
    <w:r w:rsidRPr="00B65697">
      <w:rPr>
        <w:b/>
      </w:rPr>
      <w:t>Federació de Rugby de la Comunitat Valenci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AE"/>
    <w:multiLevelType w:val="hybridMultilevel"/>
    <w:tmpl w:val="655251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28A6"/>
    <w:multiLevelType w:val="hybridMultilevel"/>
    <w:tmpl w:val="28C44E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1D271A"/>
    <w:multiLevelType w:val="hybridMultilevel"/>
    <w:tmpl w:val="5CE4F2F8"/>
    <w:lvl w:ilvl="0" w:tplc="9D5C6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0DD9"/>
    <w:multiLevelType w:val="hybridMultilevel"/>
    <w:tmpl w:val="F4146E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27782"/>
    <w:multiLevelType w:val="hybridMultilevel"/>
    <w:tmpl w:val="324AD2B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6411A"/>
    <w:multiLevelType w:val="hybridMultilevel"/>
    <w:tmpl w:val="A748F9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3157"/>
    <w:multiLevelType w:val="hybridMultilevel"/>
    <w:tmpl w:val="43E64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1877"/>
    <w:multiLevelType w:val="hybridMultilevel"/>
    <w:tmpl w:val="71FE83F6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752536D"/>
    <w:multiLevelType w:val="hybridMultilevel"/>
    <w:tmpl w:val="805857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1BBB"/>
    <w:multiLevelType w:val="hybridMultilevel"/>
    <w:tmpl w:val="22521782"/>
    <w:lvl w:ilvl="0" w:tplc="0C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0">
    <w:nsid w:val="5B912336"/>
    <w:multiLevelType w:val="hybridMultilevel"/>
    <w:tmpl w:val="05781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3682"/>
    <w:multiLevelType w:val="multilevel"/>
    <w:tmpl w:val="C0D6751C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2">
    <w:nsid w:val="6C456BAB"/>
    <w:multiLevelType w:val="hybridMultilevel"/>
    <w:tmpl w:val="C0CE1D7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6F8F7E53"/>
    <w:multiLevelType w:val="hybridMultilevel"/>
    <w:tmpl w:val="F1FE3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3F95"/>
    <w:rsid w:val="00005262"/>
    <w:rsid w:val="000211B0"/>
    <w:rsid w:val="00025F68"/>
    <w:rsid w:val="00050DF6"/>
    <w:rsid w:val="0006610F"/>
    <w:rsid w:val="00082A9F"/>
    <w:rsid w:val="000878A2"/>
    <w:rsid w:val="000A1BBA"/>
    <w:rsid w:val="000D0DAA"/>
    <w:rsid w:val="000F102C"/>
    <w:rsid w:val="000F44C6"/>
    <w:rsid w:val="00133F95"/>
    <w:rsid w:val="001409AF"/>
    <w:rsid w:val="00171F57"/>
    <w:rsid w:val="00191D94"/>
    <w:rsid w:val="0019302D"/>
    <w:rsid w:val="001C6A54"/>
    <w:rsid w:val="001C7E93"/>
    <w:rsid w:val="001D735A"/>
    <w:rsid w:val="001F0825"/>
    <w:rsid w:val="0020020F"/>
    <w:rsid w:val="00223777"/>
    <w:rsid w:val="002329AE"/>
    <w:rsid w:val="0024303F"/>
    <w:rsid w:val="00255A21"/>
    <w:rsid w:val="0027314F"/>
    <w:rsid w:val="00277B48"/>
    <w:rsid w:val="002D0411"/>
    <w:rsid w:val="002D3950"/>
    <w:rsid w:val="002E4A23"/>
    <w:rsid w:val="002F1CFE"/>
    <w:rsid w:val="002F2E16"/>
    <w:rsid w:val="002F7C40"/>
    <w:rsid w:val="003145E6"/>
    <w:rsid w:val="00320133"/>
    <w:rsid w:val="00320C82"/>
    <w:rsid w:val="00367441"/>
    <w:rsid w:val="003D7DC2"/>
    <w:rsid w:val="004030FB"/>
    <w:rsid w:val="004219DC"/>
    <w:rsid w:val="00444E77"/>
    <w:rsid w:val="00453DC2"/>
    <w:rsid w:val="00471449"/>
    <w:rsid w:val="004C0B8E"/>
    <w:rsid w:val="004E7AD6"/>
    <w:rsid w:val="00511E38"/>
    <w:rsid w:val="00514B64"/>
    <w:rsid w:val="005345EA"/>
    <w:rsid w:val="00534C4C"/>
    <w:rsid w:val="00535AB7"/>
    <w:rsid w:val="00556042"/>
    <w:rsid w:val="00556223"/>
    <w:rsid w:val="00557084"/>
    <w:rsid w:val="005A32F0"/>
    <w:rsid w:val="005A796E"/>
    <w:rsid w:val="005B659E"/>
    <w:rsid w:val="005E00EB"/>
    <w:rsid w:val="005E3FC8"/>
    <w:rsid w:val="00602028"/>
    <w:rsid w:val="00603FAB"/>
    <w:rsid w:val="006131F2"/>
    <w:rsid w:val="0061646F"/>
    <w:rsid w:val="00637378"/>
    <w:rsid w:val="006559E1"/>
    <w:rsid w:val="00665C7E"/>
    <w:rsid w:val="006702F8"/>
    <w:rsid w:val="00677FF5"/>
    <w:rsid w:val="006848A1"/>
    <w:rsid w:val="00691DCA"/>
    <w:rsid w:val="00695102"/>
    <w:rsid w:val="006E54F9"/>
    <w:rsid w:val="006F352C"/>
    <w:rsid w:val="0074237B"/>
    <w:rsid w:val="007572C3"/>
    <w:rsid w:val="0076357B"/>
    <w:rsid w:val="00775E47"/>
    <w:rsid w:val="00781C56"/>
    <w:rsid w:val="007A4658"/>
    <w:rsid w:val="007C034E"/>
    <w:rsid w:val="007E2E85"/>
    <w:rsid w:val="007F2F2B"/>
    <w:rsid w:val="007F376C"/>
    <w:rsid w:val="008035A2"/>
    <w:rsid w:val="008205AF"/>
    <w:rsid w:val="00823AD6"/>
    <w:rsid w:val="008250B5"/>
    <w:rsid w:val="0084203B"/>
    <w:rsid w:val="00864350"/>
    <w:rsid w:val="00873189"/>
    <w:rsid w:val="008A4CD9"/>
    <w:rsid w:val="008B0B5E"/>
    <w:rsid w:val="008B552B"/>
    <w:rsid w:val="008B6991"/>
    <w:rsid w:val="008E0AC4"/>
    <w:rsid w:val="008E43CA"/>
    <w:rsid w:val="00903472"/>
    <w:rsid w:val="00950EFD"/>
    <w:rsid w:val="00965DA5"/>
    <w:rsid w:val="00970951"/>
    <w:rsid w:val="00981F08"/>
    <w:rsid w:val="00995381"/>
    <w:rsid w:val="009B05ED"/>
    <w:rsid w:val="009C003F"/>
    <w:rsid w:val="009E38A3"/>
    <w:rsid w:val="00A0637A"/>
    <w:rsid w:val="00A44F9A"/>
    <w:rsid w:val="00A72108"/>
    <w:rsid w:val="00A91335"/>
    <w:rsid w:val="00A94FF4"/>
    <w:rsid w:val="00AA7CDA"/>
    <w:rsid w:val="00AD6409"/>
    <w:rsid w:val="00AF5266"/>
    <w:rsid w:val="00B55D7E"/>
    <w:rsid w:val="00B60AF3"/>
    <w:rsid w:val="00B65697"/>
    <w:rsid w:val="00B91CD1"/>
    <w:rsid w:val="00B9724A"/>
    <w:rsid w:val="00BA0367"/>
    <w:rsid w:val="00BB516C"/>
    <w:rsid w:val="00C06113"/>
    <w:rsid w:val="00C13291"/>
    <w:rsid w:val="00C40185"/>
    <w:rsid w:val="00C56DDF"/>
    <w:rsid w:val="00C74C9E"/>
    <w:rsid w:val="00C83590"/>
    <w:rsid w:val="00C93A81"/>
    <w:rsid w:val="00C9532E"/>
    <w:rsid w:val="00CA112F"/>
    <w:rsid w:val="00CB7F04"/>
    <w:rsid w:val="00CD511C"/>
    <w:rsid w:val="00CD65C0"/>
    <w:rsid w:val="00CE2414"/>
    <w:rsid w:val="00CE426A"/>
    <w:rsid w:val="00CF6865"/>
    <w:rsid w:val="00D06506"/>
    <w:rsid w:val="00D143DB"/>
    <w:rsid w:val="00D1628F"/>
    <w:rsid w:val="00D172BC"/>
    <w:rsid w:val="00D2600F"/>
    <w:rsid w:val="00D47E93"/>
    <w:rsid w:val="00D530F7"/>
    <w:rsid w:val="00D76693"/>
    <w:rsid w:val="00D86A76"/>
    <w:rsid w:val="00DA7D30"/>
    <w:rsid w:val="00DB0691"/>
    <w:rsid w:val="00DB479D"/>
    <w:rsid w:val="00DE5BC8"/>
    <w:rsid w:val="00DF12FD"/>
    <w:rsid w:val="00DF71ED"/>
    <w:rsid w:val="00E06612"/>
    <w:rsid w:val="00E34CC1"/>
    <w:rsid w:val="00E51BDD"/>
    <w:rsid w:val="00E66BAB"/>
    <w:rsid w:val="00E72ED1"/>
    <w:rsid w:val="00EA1821"/>
    <w:rsid w:val="00EB5E89"/>
    <w:rsid w:val="00EC0288"/>
    <w:rsid w:val="00EC2928"/>
    <w:rsid w:val="00EC3303"/>
    <w:rsid w:val="00EC7605"/>
    <w:rsid w:val="00EF3E9A"/>
    <w:rsid w:val="00EF5611"/>
    <w:rsid w:val="00EF5936"/>
    <w:rsid w:val="00F01B4E"/>
    <w:rsid w:val="00F113F6"/>
    <w:rsid w:val="00F94EE9"/>
    <w:rsid w:val="00FB0C68"/>
    <w:rsid w:val="00FB225A"/>
    <w:rsid w:val="00FC09C3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CEE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6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97"/>
  </w:style>
  <w:style w:type="paragraph" w:styleId="Piedepgina">
    <w:name w:val="footer"/>
    <w:basedOn w:val="Normal"/>
    <w:link w:val="PiedepginaCar"/>
    <w:uiPriority w:val="99"/>
    <w:unhideWhenUsed/>
    <w:rsid w:val="00B656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97"/>
  </w:style>
  <w:style w:type="table" w:styleId="Tablaconcuadrcula">
    <w:name w:val="Table Grid"/>
    <w:basedOn w:val="Tablanormal"/>
    <w:uiPriority w:val="59"/>
    <w:rsid w:val="008205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600F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A1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6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97"/>
  </w:style>
  <w:style w:type="paragraph" w:styleId="Piedepgina">
    <w:name w:val="footer"/>
    <w:basedOn w:val="Normal"/>
    <w:link w:val="PiedepginaCar"/>
    <w:uiPriority w:val="99"/>
    <w:unhideWhenUsed/>
    <w:rsid w:val="00B656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97"/>
  </w:style>
  <w:style w:type="table" w:styleId="Tablaconcuadrcula">
    <w:name w:val="Table Grid"/>
    <w:basedOn w:val="Tablanormal"/>
    <w:uiPriority w:val="59"/>
    <w:rsid w:val="008205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600F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A1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AEAAA6209CC4DA000B939EA37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614E-61CB-E24F-8CFF-A3117115D8AB}"/>
      </w:docPartPr>
      <w:docPartBody>
        <w:p w:rsidR="00A96D90" w:rsidRDefault="00A96D90" w:rsidP="00A96D90">
          <w:pPr>
            <w:pStyle w:val="379AEAAA6209CC4DA000B939EA37FC0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58F4138681E234F9F187499D624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2360-D076-0746-8999-87D12C529025}"/>
      </w:docPartPr>
      <w:docPartBody>
        <w:p w:rsidR="00A96D90" w:rsidRDefault="00A96D90" w:rsidP="00A96D90">
          <w:pPr>
            <w:pStyle w:val="558F4138681E234F9F187499D62401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90A1535EE41B94DAD4A6C098E80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1DCC-A27A-304B-A902-615DACC2FBC1}"/>
      </w:docPartPr>
      <w:docPartBody>
        <w:p w:rsidR="00A96D90" w:rsidRDefault="00A96D90" w:rsidP="00A96D90">
          <w:pPr>
            <w:pStyle w:val="390A1535EE41B94DAD4A6C098E80C4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90"/>
    <w:rsid w:val="0017436F"/>
    <w:rsid w:val="001D0A4E"/>
    <w:rsid w:val="00280574"/>
    <w:rsid w:val="00286A91"/>
    <w:rsid w:val="0033650D"/>
    <w:rsid w:val="00342EC3"/>
    <w:rsid w:val="0037652C"/>
    <w:rsid w:val="00491F2D"/>
    <w:rsid w:val="004E75EE"/>
    <w:rsid w:val="005A7916"/>
    <w:rsid w:val="00631CF2"/>
    <w:rsid w:val="006B5DE9"/>
    <w:rsid w:val="00823B04"/>
    <w:rsid w:val="009A04C3"/>
    <w:rsid w:val="009F5882"/>
    <w:rsid w:val="00A96D90"/>
    <w:rsid w:val="00AD51C4"/>
    <w:rsid w:val="00CB06C0"/>
    <w:rsid w:val="00E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9AEAAA6209CC4DA000B939EA37FC07">
    <w:name w:val="379AEAAA6209CC4DA000B939EA37FC07"/>
    <w:rsid w:val="00A96D90"/>
  </w:style>
  <w:style w:type="paragraph" w:customStyle="1" w:styleId="558F4138681E234F9F187499D624018D">
    <w:name w:val="558F4138681E234F9F187499D624018D"/>
    <w:rsid w:val="00A96D90"/>
  </w:style>
  <w:style w:type="paragraph" w:customStyle="1" w:styleId="390A1535EE41B94DAD4A6C098E80C425">
    <w:name w:val="390A1535EE41B94DAD4A6C098E80C425"/>
    <w:rsid w:val="00A96D90"/>
  </w:style>
  <w:style w:type="paragraph" w:customStyle="1" w:styleId="F1D392999976B242B03296C1D370327D">
    <w:name w:val="F1D392999976B242B03296C1D370327D"/>
    <w:rsid w:val="00A96D90"/>
  </w:style>
  <w:style w:type="paragraph" w:customStyle="1" w:styleId="766CF44660BDD44CB71D2662F962102A">
    <w:name w:val="766CF44660BDD44CB71D2662F962102A"/>
    <w:rsid w:val="00A96D90"/>
  </w:style>
  <w:style w:type="paragraph" w:customStyle="1" w:styleId="F4DCD465E7B4CE44BB4DC59DC3C34F45">
    <w:name w:val="F4DCD465E7B4CE44BB4DC59DC3C34F45"/>
    <w:rsid w:val="00A96D90"/>
  </w:style>
  <w:style w:type="paragraph" w:customStyle="1" w:styleId="632B5634F78ECE439ED9038C8325AB1A">
    <w:name w:val="632B5634F78ECE439ED9038C8325AB1A"/>
    <w:rsid w:val="00A96D90"/>
  </w:style>
  <w:style w:type="paragraph" w:customStyle="1" w:styleId="CF0937157AA71E4691DA35E6F3AAC1E9">
    <w:name w:val="CF0937157AA71E4691DA35E6F3AAC1E9"/>
    <w:rsid w:val="00A96D90"/>
  </w:style>
  <w:style w:type="paragraph" w:customStyle="1" w:styleId="7D4CC3DEB17F71478E9F3A186BFB484B">
    <w:name w:val="7D4CC3DEB17F71478E9F3A186BFB484B"/>
    <w:rsid w:val="00A96D90"/>
  </w:style>
  <w:style w:type="paragraph" w:customStyle="1" w:styleId="FFAF0C0DF333564F9EA69B2E6AD62670">
    <w:name w:val="FFAF0C0DF333564F9EA69B2E6AD62670"/>
    <w:rsid w:val="00A96D90"/>
  </w:style>
  <w:style w:type="paragraph" w:customStyle="1" w:styleId="79A5D56774BF8441BDCC40A9608E7017">
    <w:name w:val="79A5D56774BF8441BDCC40A9608E7017"/>
    <w:rsid w:val="00A96D90"/>
  </w:style>
  <w:style w:type="paragraph" w:customStyle="1" w:styleId="2D07409908146B4F81397F54F901EAE9">
    <w:name w:val="2D07409908146B4F81397F54F901EAE9"/>
    <w:rsid w:val="00A96D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9AEAAA6209CC4DA000B939EA37FC07">
    <w:name w:val="379AEAAA6209CC4DA000B939EA37FC07"/>
    <w:rsid w:val="00A96D90"/>
  </w:style>
  <w:style w:type="paragraph" w:customStyle="1" w:styleId="558F4138681E234F9F187499D624018D">
    <w:name w:val="558F4138681E234F9F187499D624018D"/>
    <w:rsid w:val="00A96D90"/>
  </w:style>
  <w:style w:type="paragraph" w:customStyle="1" w:styleId="390A1535EE41B94DAD4A6C098E80C425">
    <w:name w:val="390A1535EE41B94DAD4A6C098E80C425"/>
    <w:rsid w:val="00A96D90"/>
  </w:style>
  <w:style w:type="paragraph" w:customStyle="1" w:styleId="F1D392999976B242B03296C1D370327D">
    <w:name w:val="F1D392999976B242B03296C1D370327D"/>
    <w:rsid w:val="00A96D90"/>
  </w:style>
  <w:style w:type="paragraph" w:customStyle="1" w:styleId="766CF44660BDD44CB71D2662F962102A">
    <w:name w:val="766CF44660BDD44CB71D2662F962102A"/>
    <w:rsid w:val="00A96D90"/>
  </w:style>
  <w:style w:type="paragraph" w:customStyle="1" w:styleId="F4DCD465E7B4CE44BB4DC59DC3C34F45">
    <w:name w:val="F4DCD465E7B4CE44BB4DC59DC3C34F45"/>
    <w:rsid w:val="00A96D90"/>
  </w:style>
  <w:style w:type="paragraph" w:customStyle="1" w:styleId="632B5634F78ECE439ED9038C8325AB1A">
    <w:name w:val="632B5634F78ECE439ED9038C8325AB1A"/>
    <w:rsid w:val="00A96D90"/>
  </w:style>
  <w:style w:type="paragraph" w:customStyle="1" w:styleId="CF0937157AA71E4691DA35E6F3AAC1E9">
    <w:name w:val="CF0937157AA71E4691DA35E6F3AAC1E9"/>
    <w:rsid w:val="00A96D90"/>
  </w:style>
  <w:style w:type="paragraph" w:customStyle="1" w:styleId="7D4CC3DEB17F71478E9F3A186BFB484B">
    <w:name w:val="7D4CC3DEB17F71478E9F3A186BFB484B"/>
    <w:rsid w:val="00A96D90"/>
  </w:style>
  <w:style w:type="paragraph" w:customStyle="1" w:styleId="FFAF0C0DF333564F9EA69B2E6AD62670">
    <w:name w:val="FFAF0C0DF333564F9EA69B2E6AD62670"/>
    <w:rsid w:val="00A96D90"/>
  </w:style>
  <w:style w:type="paragraph" w:customStyle="1" w:styleId="79A5D56774BF8441BDCC40A9608E7017">
    <w:name w:val="79A5D56774BF8441BDCC40A9608E7017"/>
    <w:rsid w:val="00A96D90"/>
  </w:style>
  <w:style w:type="paragraph" w:customStyle="1" w:styleId="2D07409908146B4F81397F54F901EAE9">
    <w:name w:val="2D07409908146B4F81397F54F901EAE9"/>
    <w:rsid w:val="00A96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B5777-9F99-854A-B182-4460183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0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BOCETO.docx</dc:title>
  <cp:lastModifiedBy>eze perez</cp:lastModifiedBy>
  <cp:revision>4</cp:revision>
  <cp:lastPrinted>2018-06-05T12:34:00Z</cp:lastPrinted>
  <dcterms:created xsi:type="dcterms:W3CDTF">2018-06-13T11:55:00Z</dcterms:created>
  <dcterms:modified xsi:type="dcterms:W3CDTF">2018-06-14T08:40:00Z</dcterms:modified>
</cp:coreProperties>
</file>